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82" w:rsidRDefault="000378BB" w:rsidP="008F717F">
      <w:pPr>
        <w:jc w:val="center"/>
      </w:pPr>
      <w:r>
        <w:rPr>
          <w:noProof/>
        </w:rPr>
        <w:pict>
          <v:rect id="_x0000_s1107" style="position:absolute;left:0;text-align:left;margin-left:-17.1pt;margin-top:11.4pt;width:33.6pt;height:222.1pt;z-index:251734016">
            <v:textbox style="layout-flow:vertical;mso-next-textbox:#_x0000_s1107">
              <w:txbxContent>
                <w:p w:rsidR="0038515E" w:rsidRPr="0038515E" w:rsidRDefault="0038515E" w:rsidP="00760D43">
                  <w:pPr>
                    <w:jc w:val="center"/>
                  </w:pPr>
                  <w:r>
                    <w:t>12A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left:0;text-align:left;margin-left:550pt;margin-top:63pt;width:69.5pt;height:49.75pt;z-index:251724800">
            <v:textbox style="mso-next-textbox:#_x0000_s1098">
              <w:txbxContent>
                <w:p w:rsidR="0038515E" w:rsidRPr="00760D43" w:rsidRDefault="0038515E" w:rsidP="00760D43"/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550pt;margin-top:18.65pt;width:69.5pt;height:44.35pt;z-index:251722752">
            <v:textbox style="mso-next-textbox:#_x0000_s1096">
              <w:txbxContent>
                <w:p w:rsidR="0038515E" w:rsidRPr="00760D43" w:rsidRDefault="0038515E" w:rsidP="00760D43"/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7" type="#_x0000_t202" style="position:absolute;left:0;text-align:left;margin-left:424.85pt;margin-top:476.2pt;width:97.65pt;height:32.8pt;z-index:251742208">
            <v:textbox>
              <w:txbxContent>
                <w:p w:rsidR="0038515E" w:rsidRDefault="0038515E" w:rsidP="00F04FEF">
                  <w:pPr>
                    <w:jc w:val="center"/>
                  </w:pPr>
                  <w:r>
                    <w:t>10A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202" style="position:absolute;left:0;text-align:left;margin-left:317.5pt;margin-top:476.7pt;width:107.35pt;height:32.8pt;z-index:251741184">
            <v:textbox>
              <w:txbxContent>
                <w:p w:rsidR="0038515E" w:rsidRDefault="0038515E" w:rsidP="00F04FEF">
                  <w:pPr>
                    <w:jc w:val="center"/>
                  </w:pPr>
                  <w:r>
                    <w:t>10A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8" type="#_x0000_t202" style="position:absolute;left:0;text-align:left;margin-left:522.5pt;margin-top:475.5pt;width:97pt;height:34pt;z-index:251743232">
            <v:textbox>
              <w:txbxContent>
                <w:p w:rsidR="0038515E" w:rsidRDefault="0038515E" w:rsidP="00F04FEF">
                  <w:pPr>
                    <w:jc w:val="center"/>
                  </w:pPr>
                  <w:r>
                    <w:t>10A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5" type="#_x0000_t202" style="position:absolute;left:0;text-align:left;margin-left:183pt;margin-top:475.5pt;width:78.5pt;height:32.8pt;z-index:251740160">
            <v:textbox>
              <w:txbxContent>
                <w:p w:rsidR="0038515E" w:rsidRDefault="0038515E" w:rsidP="00F04FEF">
                  <w:pPr>
                    <w:jc w:val="center"/>
                  </w:pPr>
                  <w:r>
                    <w:t>10A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left:0;text-align:left;margin-left:104.5pt;margin-top:475.5pt;width:78.5pt;height:32.8pt;z-index:251739136">
            <v:textbox>
              <w:txbxContent>
                <w:p w:rsidR="0038515E" w:rsidRDefault="0038515E" w:rsidP="00F04FEF">
                  <w:pPr>
                    <w:jc w:val="center"/>
                  </w:pPr>
                  <w:r>
                    <w:t>10A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3" type="#_x0000_t202" style="position:absolute;left:0;text-align:left;margin-left:26pt;margin-top:475.5pt;width:78.5pt;height:32.8pt;z-index:251738112">
            <v:textbox>
              <w:txbxContent>
                <w:p w:rsidR="0038515E" w:rsidRDefault="0038515E" w:rsidP="00F04FEF">
                  <w:pPr>
                    <w:jc w:val="center"/>
                  </w:pPr>
                  <w:r>
                    <w:t>10A08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0" type="#_x0000_t67" style="position:absolute;left:0;text-align:left;margin-left:623.5pt;margin-top:418.3pt;width:9pt;height:45pt;rotation:180;z-index:251718656"/>
        </w:pict>
      </w:r>
      <w:r>
        <w:rPr>
          <w:noProof/>
        </w:rPr>
        <w:pict>
          <v:rect id="_x0000_s1054" style="position:absolute;left:0;text-align:left;margin-left:26pt;margin-top:422.5pt;width:225.5pt;height:40.3pt;z-index:251685888">
            <v:textbox style="mso-next-textbox:#_x0000_s1054">
              <w:txbxContent>
                <w:p w:rsidR="0038515E" w:rsidRPr="00B47536" w:rsidRDefault="0038515E" w:rsidP="00B4753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7536">
                    <w:rPr>
                      <w:rFonts w:ascii="Times New Roman" w:hAnsi="Times New Roman" w:cs="Times New Roman"/>
                      <w:b/>
                    </w:rPr>
                    <w:t>NHÀ X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242pt;margin-top:17.5pt;width:27.5pt;height:108pt;z-index:251678720">
            <v:textbox style="layout-flow:vertical;mso-next-textbox:#_x0000_s1047">
              <w:txbxContent>
                <w:p w:rsidR="0038515E" w:rsidRDefault="0038515E" w:rsidP="00761CE0">
                  <w:pPr>
                    <w:jc w:val="center"/>
                  </w:pPr>
                  <w:r>
                    <w:t>11A0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319pt;margin-top:17.5pt;width:27.5pt;height:108pt;z-index:251674624">
            <v:textbox style="layout-flow:vertical;mso-next-textbox:#_x0000_s1042">
              <w:txbxContent>
                <w:p w:rsidR="0038515E" w:rsidRDefault="0038515E" w:rsidP="00761CE0">
                  <w:pPr>
                    <w:jc w:val="center"/>
                  </w:pPr>
                  <w:r>
                    <w:t>11A0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555.35pt;margin-top:355.15pt;width:64.15pt;height:30.65pt;z-index:251669504">
            <v:textbox style="mso-next-textbox:#_x0000_s1037">
              <w:txbxContent>
                <w:p w:rsidR="0038515E" w:rsidRPr="0038515E" w:rsidRDefault="00760D43" w:rsidP="0038515E">
                  <w:r>
                    <w:t>10A0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555.35pt;margin-top:253.2pt;width:64.15pt;height:30.65pt;z-index:251668480">
            <v:textbox style="mso-next-textbox:#_x0000_s1036">
              <w:txbxContent>
                <w:p w:rsidR="0038515E" w:rsidRPr="0038515E" w:rsidRDefault="0038515E" w:rsidP="0038515E">
                  <w:r>
                    <w:t>11A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436.3pt;margin-top:355.15pt;width:64.85pt;height:30.65pt;z-index:251670528">
            <v:textbox style="mso-next-textbox:#_x0000_s1038">
              <w:txbxContent>
                <w:p w:rsidR="0038515E" w:rsidRPr="0038515E" w:rsidRDefault="0038515E" w:rsidP="0038515E">
                  <w:r>
                    <w:t>10A0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436.3pt;margin-top:133.45pt;width:73.4pt;height:32.05pt;z-index:251667456">
            <v:textbox style="mso-next-textbox:#_x0000_s1035">
              <w:txbxContent>
                <w:p w:rsidR="0038515E" w:rsidRPr="0038515E" w:rsidRDefault="0038515E" w:rsidP="0038515E">
                  <w:r>
                    <w:t>10A0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555.35pt;margin-top:133.45pt;width:64.15pt;height:32.05pt;z-index:251666432">
            <v:textbox style="mso-next-textbox:#_x0000_s1034">
              <w:txbxContent>
                <w:p w:rsidR="0038515E" w:rsidRPr="0038515E" w:rsidRDefault="0038515E" w:rsidP="0038515E">
                  <w:r>
                    <w:t>10A04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3" style="position:absolute;left:0;text-align:left;margin-left:522.5pt;margin-top:133.45pt;width:19.3pt;height:119.75pt;z-index:251665408" arcsize="10923f"/>
        </w:pict>
      </w:r>
      <w:r>
        <w:rPr>
          <w:noProof/>
        </w:rPr>
        <w:pict>
          <v:rect id="_x0000_s1027" style="position:absolute;left:0;text-align:left;margin-left:640.15pt;margin-top:-3.45pt;width:43.5pt;height:466.25pt;z-index:251659264">
            <v:textbox style="layout-flow:vertical">
              <w:txbxContent>
                <w:p w:rsidR="0038515E" w:rsidRPr="00761CE0" w:rsidRDefault="0038515E" w:rsidP="00761C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1C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ÀNG CÂY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left:0;text-align:left;margin-left:385pt;margin-top:17.5pt;width:33pt;height:117pt;z-index:251736064">
            <v:textbox style="layout-flow:vertical">
              <w:txbxContent>
                <w:p w:rsidR="0038515E" w:rsidRPr="0038515E" w:rsidRDefault="0038515E" w:rsidP="0038515E">
                  <w:r>
                    <w:t>10A0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346.5pt;margin-top:17.5pt;width:38.5pt;height:337.65pt;z-index:251671552">
            <v:textbox style="layout-flow:vertical;mso-next-textbox:#_x0000_s1039">
              <w:txbxContent>
                <w:p w:rsidR="0038515E" w:rsidRPr="0064053F" w:rsidRDefault="0038515E" w:rsidP="00761C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053F">
                    <w:rPr>
                      <w:rFonts w:ascii="Times New Roman" w:hAnsi="Times New Roman" w:cs="Times New Roman"/>
                      <w:b/>
                    </w:rPr>
                    <w:t>DÃY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4053F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27.5pt;margin-top:390.8pt;width:81.6pt;height:31.7pt;z-index:251732992">
            <v:textbox style="mso-next-textbox:#_x0000_s1106">
              <w:txbxContent>
                <w:p w:rsidR="0038515E" w:rsidRDefault="0038515E" w:rsidP="00761CE0">
                  <w:pPr>
                    <w:jc w:val="center"/>
                  </w:pPr>
                  <w:r>
                    <w:t>12A09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27.5pt;margin-top:359.5pt;width:81.6pt;height:31.3pt;z-index:251731968">
            <v:textbox style="mso-next-textbox:#_x0000_s1105">
              <w:txbxContent>
                <w:p w:rsidR="0038515E" w:rsidRDefault="0038515E" w:rsidP="00761CE0">
                  <w:pPr>
                    <w:jc w:val="center"/>
                  </w:pPr>
                  <w:r>
                    <w:t>11A0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117.6pt;margin-top:364.5pt;width:71.4pt;height:26.3pt;z-index:251689984">
            <v:textbox style="mso-next-textbox:#_x0000_s1058">
              <w:txbxContent>
                <w:p w:rsidR="0038515E" w:rsidRPr="0038515E" w:rsidRDefault="0038515E" w:rsidP="0038515E">
                  <w:r>
                    <w:t>11A0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117.6pt;margin-top:395.5pt;width:71.4pt;height:27pt;z-index:251688960">
            <v:textbox style="mso-next-textbox:#_x0000_s1057">
              <w:txbxContent>
                <w:p w:rsidR="0038515E" w:rsidRPr="0038515E" w:rsidRDefault="0038515E" w:rsidP="0038515E">
                  <w:r>
                    <w:t>11A0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150.85pt;margin-top:213.2pt;width:38.15pt;height:141.95pt;z-index:251692032">
            <v:textbox style="layout-flow:vertical;mso-next-textbox:#_x0000_s1060">
              <w:txbxContent>
                <w:p w:rsidR="0038515E" w:rsidRDefault="0038515E" w:rsidP="00761CE0">
                  <w:pPr>
                    <w:jc w:val="center"/>
                  </w:pPr>
                  <w:r>
                    <w:t>11A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196.75pt;margin-top:17.5pt;width:45.25pt;height:337.65pt;z-index:251677696">
            <v:textbox style="layout-flow:vertical;mso-next-textbox:#_x0000_s1046">
              <w:txbxContent>
                <w:p w:rsidR="0038515E" w:rsidRPr="0064053F" w:rsidRDefault="0038515E" w:rsidP="00761C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053F">
                    <w:rPr>
                      <w:rFonts w:ascii="Times New Roman" w:hAnsi="Times New Roman" w:cs="Times New Roman"/>
                      <w:b/>
                    </w:rPr>
                    <w:t>DÃY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4053F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196.75pt;margin-top:355.15pt;width:45.25pt;height:30.65pt;z-index:251684864">
            <v:textbox style="mso-next-textbox:#_x0000_s1053">
              <w:txbxContent>
                <w:p w:rsidR="0038515E" w:rsidRPr="00760D43" w:rsidRDefault="00760D43" w:rsidP="00760D43">
                  <w:r>
                    <w:t>11A0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94.9pt;margin-top:304.95pt;width:44pt;height:35pt;z-index:251694080">
            <v:textbox style="mso-next-textbox:#_x0000_s1062">
              <w:txbxContent>
                <w:p w:rsidR="0038515E" w:rsidRDefault="0038515E" w:rsidP="00761CE0">
                  <w:pPr>
                    <w:jc w:val="center"/>
                  </w:pPr>
                  <w:r>
                    <w:t>12A0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left:0;text-align:left;margin-left:27.5pt;margin-top:306.35pt;width:44.5pt;height:35pt;z-index:251695104">
            <v:textbox style="mso-next-textbox:#_x0000_s1063">
              <w:txbxContent>
                <w:p w:rsidR="0038515E" w:rsidRDefault="0038515E" w:rsidP="00761CE0">
                  <w:pPr>
                    <w:jc w:val="center"/>
                  </w:pPr>
                  <w:r>
                    <w:t>12A07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9" style="position:absolute;left:0;text-align:left;margin-left:55.6pt;margin-top:256.85pt;width:48.9pt;height:46pt;z-index:251691008">
            <v:textbox style="mso-next-textbox:#_x0000_s1059">
              <w:txbxContent>
                <w:p w:rsidR="0038515E" w:rsidRDefault="0038515E" w:rsidP="00761CE0">
                  <w:pPr>
                    <w:spacing w:after="0" w:line="240" w:lineRule="auto"/>
                    <w:jc w:val="center"/>
                  </w:pPr>
                  <w:r>
                    <w:t>10A5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4" style="position:absolute;left:0;text-align:left;margin-left:27.5pt;margin-top:215.5pt;width:44.5pt;height:36pt;z-index:251696128">
            <v:textbox style="mso-next-textbox:#_x0000_s1064">
              <w:txbxContent>
                <w:p w:rsidR="0038515E" w:rsidRDefault="0038515E" w:rsidP="00761CE0">
                  <w:pPr>
                    <w:jc w:val="center"/>
                  </w:pPr>
                  <w:r>
                    <w:t>12A0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93.5pt;margin-top:214.1pt;width:44pt;height:36pt;z-index:251693056">
            <v:textbox style="mso-next-textbox:#_x0000_s1061">
              <w:txbxContent>
                <w:p w:rsidR="0038515E" w:rsidRDefault="0038515E" w:rsidP="00761CE0">
                  <w:pPr>
                    <w:jc w:val="center"/>
                  </w:pPr>
                  <w:r>
                    <w:t>12A0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122.25pt;margin-top:179pt;width:66.75pt;height:27pt;z-index:251698176">
            <v:textbox style="mso-next-textbox:#_x0000_s1066">
              <w:txbxContent>
                <w:p w:rsidR="0038515E" w:rsidRDefault="0038515E" w:rsidP="00761CE0">
                  <w:pPr>
                    <w:jc w:val="center"/>
                  </w:pPr>
                  <w:r>
                    <w:t>12A0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left:0;text-align:left;margin-left:27.5pt;margin-top:176.2pt;width:85.85pt;height:30.65pt;z-index:251730944">
            <v:textbox style="mso-next-textbox:#_x0000_s1104">
              <w:txbxContent>
                <w:p w:rsidR="0038515E" w:rsidRDefault="0038515E" w:rsidP="00761CE0">
                  <w:pPr>
                    <w:jc w:val="center"/>
                  </w:pPr>
                  <w:r>
                    <w:t>12A0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left:0;text-align:left;margin-left:27.5pt;margin-top:143.5pt;width:85.85pt;height:32.7pt;z-index:251729920">
            <v:textbox style="mso-next-textbox:#_x0000_s1103">
              <w:txbxContent>
                <w:p w:rsidR="0038515E" w:rsidRDefault="0038515E" w:rsidP="00761CE0">
                  <w:pPr>
                    <w:jc w:val="center"/>
                  </w:pPr>
                  <w:r>
                    <w:t>11A0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122.25pt;margin-top:143.5pt;width:66.75pt;height:27pt;z-index:251699200">
            <v:textbox style="mso-next-textbox:#_x0000_s1067">
              <w:txbxContent>
                <w:p w:rsidR="0038515E" w:rsidRDefault="0038515E" w:rsidP="00761CE0">
                  <w:pPr>
                    <w:jc w:val="center"/>
                  </w:pPr>
                  <w:r>
                    <w:t>12A0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left:0;text-align:left;margin-left:27.5pt;margin-top:94.2pt;width:162.65pt;height:40.3pt;z-index:251727872">
            <v:textbox style="mso-next-textbox:#_x0000_s1101">
              <w:txbxContent>
                <w:p w:rsidR="0038515E" w:rsidRDefault="0038515E" w:rsidP="00761CE0">
                  <w:pPr>
                    <w:jc w:val="center"/>
                  </w:pPr>
                  <w:r>
                    <w:t>12A0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left:0;text-align:left;margin-left:27.5pt;margin-top:54.3pt;width:162.65pt;height:39.9pt;z-index:251726848">
            <v:textbox style="mso-next-textbox:#_x0000_s1100">
              <w:txbxContent>
                <w:p w:rsidR="0038515E" w:rsidRDefault="0038515E" w:rsidP="008F717F">
                  <w:pPr>
                    <w:jc w:val="center"/>
                  </w:pPr>
                  <w:r>
                    <w:t>12A0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left:0;text-align:left;margin-left:27.5pt;margin-top:17.5pt;width:162.65pt;height:36.8pt;z-index:251725824">
            <v:textbox style="mso-next-textbox:#_x0000_s1099">
              <w:txbxContent>
                <w:p w:rsidR="0038515E" w:rsidRDefault="0038515E" w:rsidP="008F717F">
                  <w:pPr>
                    <w:jc w:val="center"/>
                  </w:pPr>
                  <w:r>
                    <w:t>12A06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left:0;text-align:left;margin-left:-17.1pt;margin-top:233.5pt;width:33.6pt;height:229.3pt;z-index:251735040">
            <v:textbox style="layout-flow:vertical;mso-next-textbox:#_x0000_s1108">
              <w:txbxContent>
                <w:p w:rsidR="0038515E" w:rsidRDefault="0038515E" w:rsidP="008F717F">
                  <w:pPr>
                    <w:jc w:val="center"/>
                  </w:pPr>
                  <w:r>
                    <w:t>21A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left:0;text-align:left;margin-left:428.45pt;margin-top:18.65pt;width:27.8pt;height:94.1pt;z-index:251728896">
            <v:textbox style="layout-flow:vertical;mso-next-textbox:#_x0000_s1102">
              <w:txbxContent>
                <w:p w:rsidR="0038515E" w:rsidRPr="006E4F19" w:rsidRDefault="0038515E" w:rsidP="006E4F19">
                  <w:r>
                    <w:t>11A0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left:0;text-align:left;margin-left:456.25pt;margin-top:94.2pt;width:93.75pt;height:18.55pt;z-index:251721728">
            <v:textbox style="mso-next-textbox:#_x0000_s1094">
              <w:txbxContent>
                <w:p w:rsidR="0038515E" w:rsidRPr="00F04FEF" w:rsidRDefault="00760D43" w:rsidP="00F04FEF">
                  <w:r>
                    <w:t>11A0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left:0;text-align:left;margin-left:456.25pt;margin-top:17.5pt;width:93.75pt;height:19.7pt;z-index:251720704">
            <v:textbox style="mso-next-textbox:#_x0000_s1093">
              <w:txbxContent>
                <w:p w:rsidR="0038515E" w:rsidRPr="0038515E" w:rsidRDefault="0038515E" w:rsidP="0038515E">
                  <w:r>
                    <w:t>10A0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456.25pt;margin-top:37.2pt;width:93.75pt;height:57pt;z-index:251709440">
            <v:textbox style="mso-next-textbox:#_x0000_s1077">
              <w:txbxContent>
                <w:p w:rsidR="0038515E" w:rsidRPr="008F717F" w:rsidRDefault="0038515E" w:rsidP="00761C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717F">
                    <w:rPr>
                      <w:rFonts w:ascii="Times New Roman" w:hAnsi="Times New Roman" w:cs="Times New Roman"/>
                      <w:b/>
                    </w:rPr>
                    <w:t>SÂN BÓNG CHUYỀ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385pt;margin-top:134.5pt;width:33pt;height:117pt;z-index:251719680">
            <v:textbox style="layout-flow:vertical;mso-next-textbox:#_x0000_s1092">
              <w:txbxContent>
                <w:p w:rsidR="0038515E" w:rsidRPr="0038515E" w:rsidRDefault="0038515E" w:rsidP="0038515E">
                  <w:r>
                    <w:t>10A</w:t>
                  </w:r>
                  <w:r w:rsidR="00760D43"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9" type="#_x0000_t67" style="position:absolute;left:0;text-align:left;margin-left:275pt;margin-top:422.5pt;width:33pt;height:45pt;rotation:180;z-index:251717632"/>
        </w:pict>
      </w:r>
      <w:r>
        <w:rPr>
          <w:noProof/>
        </w:rPr>
        <w:pict>
          <v:rect id="_x0000_s1088" style="position:absolute;left:0;text-align:left;margin-left:436.3pt;margin-top:253.2pt;width:73.4pt;height:30.65pt;z-index:251716608">
            <v:textbox style="mso-next-textbox:#_x0000_s1088">
              <w:txbxContent>
                <w:p w:rsidR="0038515E" w:rsidRPr="008F717F" w:rsidRDefault="0038515E" w:rsidP="00761C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717F">
                    <w:rPr>
                      <w:rFonts w:ascii="Times New Roman" w:hAnsi="Times New Roman" w:cs="Times New Roman"/>
                      <w:b/>
                    </w:rPr>
                    <w:t>CĂN T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436.3pt;margin-top:283.85pt;width:183.2pt;height:71.3pt;z-index:251715584">
            <v:textbox style="mso-next-textbox:#_x0000_s1087">
              <w:txbxContent>
                <w:p w:rsidR="0038515E" w:rsidRPr="008F717F" w:rsidRDefault="0038515E" w:rsidP="008F71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717F">
                    <w:rPr>
                      <w:rFonts w:ascii="Times New Roman" w:hAnsi="Times New Roman" w:cs="Times New Roman"/>
                      <w:b/>
                    </w:rPr>
                    <w:t>NHÀ THI ĐẤU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left:0;text-align:left;margin-left:555.35pt;margin-top:165.5pt;width:64.15pt;height:87.7pt;z-index:251714560">
            <v:textbox style="mso-next-textbox:#_x0000_s1086">
              <w:txbxContent>
                <w:p w:rsidR="0038515E" w:rsidRPr="008F717F" w:rsidRDefault="0038515E" w:rsidP="00761C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717F">
                    <w:rPr>
                      <w:rFonts w:ascii="Times New Roman" w:hAnsi="Times New Roman" w:cs="Times New Roman"/>
                      <w:b/>
                    </w:rPr>
                    <w:t>SÂN TẬ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left:0;text-align:left;margin-left:436.3pt;margin-top:165.5pt;width:73.4pt;height:87.7pt;z-index:251713536">
            <v:textbox style="mso-next-textbox:#_x0000_s1085">
              <w:txbxContent>
                <w:p w:rsidR="0038515E" w:rsidRPr="008F717F" w:rsidRDefault="0038515E" w:rsidP="00761C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717F">
                    <w:rPr>
                      <w:rFonts w:ascii="Times New Roman" w:hAnsi="Times New Roman" w:cs="Times New Roman"/>
                      <w:b/>
                    </w:rPr>
                    <w:t>SÂN TẬ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242pt;margin-top:385.8pt;width:55pt;height:18.7pt;z-index:251682816">
            <v:textbox style="mso-next-textbox:#_x0000_s1051">
              <w:txbxContent>
                <w:p w:rsidR="0038515E" w:rsidRPr="0038515E" w:rsidRDefault="0038515E" w:rsidP="0038515E">
                  <w:r>
                    <w:t>11A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242pt;margin-top:359.5pt;width:126.5pt;height:26.3pt;z-index:251681792">
            <v:textbox style="mso-next-textbox:#_x0000_s1050">
              <w:txbxContent>
                <w:p w:rsidR="0038515E" w:rsidRPr="0064053F" w:rsidRDefault="0038515E" w:rsidP="00640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053F">
                    <w:rPr>
                      <w:rFonts w:ascii="Times New Roman" w:hAnsi="Times New Roman" w:cs="Times New Roman"/>
                      <w:b/>
                    </w:rPr>
                    <w:t>NHÀ HIỆU B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313.5pt;margin-top:385.8pt;width:55pt;height:18.7pt;z-index:251683840">
            <v:textbox style="mso-next-textbox:#_x0000_s1052">
              <w:txbxContent>
                <w:p w:rsidR="0038515E" w:rsidRPr="0038515E" w:rsidRDefault="0038515E" w:rsidP="0038515E">
                  <w:r>
                    <w:t>11A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319pt;margin-top:431.5pt;width:300.5pt;height:31.3pt;z-index:251680768">
            <v:textbox style="mso-next-textbox:#_x0000_s1049">
              <w:txbxContent>
                <w:p w:rsidR="0038515E" w:rsidRPr="008F717F" w:rsidRDefault="0038515E" w:rsidP="008F717F">
                  <w:pPr>
                    <w:jc w:val="center"/>
                    <w:rPr>
                      <w:b/>
                    </w:rPr>
                  </w:pPr>
                  <w:r w:rsidRPr="008F717F">
                    <w:rPr>
                      <w:b/>
                    </w:rPr>
                    <w:t>NHÀ X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242pt;margin-top:253.2pt;width:27.5pt;height:101.95pt;z-index:251679744">
            <v:textbox style="layout-flow:vertical;mso-next-textbox:#_x0000_s1048">
              <w:txbxContent>
                <w:p w:rsidR="0038515E" w:rsidRDefault="0038515E" w:rsidP="00761CE0">
                  <w:pPr>
                    <w:jc w:val="center"/>
                  </w:pPr>
                  <w:r>
                    <w:t>11A0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319pt;margin-top:251.5pt;width:27.5pt;height:103.65pt;z-index:251675648">
            <v:textbox style="layout-flow:vertical;mso-next-textbox:#_x0000_s1043">
              <w:txbxContent>
                <w:p w:rsidR="0038515E" w:rsidRDefault="0038515E" w:rsidP="00761CE0">
                  <w:pPr>
                    <w:jc w:val="center"/>
                  </w:pPr>
                  <w:r>
                    <w:t>11A0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385pt;margin-top:251.5pt;width:33pt;height:103.65pt;z-index:251673600">
            <v:textbox style="layout-flow:vertical;mso-next-textbox:#_x0000_s1041">
              <w:txbxContent>
                <w:p w:rsidR="0038515E" w:rsidRPr="00761CE0" w:rsidRDefault="0038515E" w:rsidP="00761C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1CE0">
                    <w:rPr>
                      <w:rFonts w:ascii="Times New Roman" w:hAnsi="Times New Roman" w:cs="Times New Roman"/>
                      <w:b/>
                    </w:rPr>
                    <w:t>NHÀ X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7.1pt;margin-top:-44.2pt;width:657.25pt;height:55.6pt;z-index:251660288"/>
        </w:pict>
      </w:r>
      <w:r>
        <w:rPr>
          <w:noProof/>
        </w:rPr>
        <w:pict>
          <v:rect id="_x0000_s1084" style="position:absolute;left:0;text-align:left;margin-left:436.3pt;margin-top:-12.85pt;width:247.35pt;height:24.25pt;z-index:251712512">
            <v:textbox style="mso-next-textbox:#_x0000_s1084">
              <w:txbxContent>
                <w:p w:rsidR="0038515E" w:rsidRPr="008F717F" w:rsidRDefault="0038515E" w:rsidP="000E2F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717F">
                    <w:rPr>
                      <w:rFonts w:ascii="Times New Roman" w:hAnsi="Times New Roman" w:cs="Times New Roman"/>
                      <w:b/>
                    </w:rPr>
                    <w:t>KHU NHÀ VỆ SIN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left:0;text-align:left;margin-left:170.5pt;margin-top:-12.85pt;width:265.8pt;height:24.25pt;z-index:251711488">
            <v:textbox style="mso-next-textbox:#_x0000_s1083">
              <w:txbxContent>
                <w:p w:rsidR="0038515E" w:rsidRPr="008F717F" w:rsidRDefault="0038515E" w:rsidP="000E2F2F">
                  <w:pPr>
                    <w:jc w:val="center"/>
                    <w:rPr>
                      <w:rFonts w:ascii="Times New Roman" w:hAnsi="Times New Roman" w:cs="Times New Roman"/>
                      <w:b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HU NHÀ </w:t>
                  </w:r>
                  <w:r w:rsidRPr="008F717F">
                    <w:rPr>
                      <w:rFonts w:ascii="Times New Roman" w:hAnsi="Times New Roman" w:cs="Times New Roman"/>
                      <w:b/>
                    </w:rPr>
                    <w:t>TH</w:t>
                  </w:r>
                  <w:r w:rsidRPr="008F717F">
                    <w:rPr>
                      <w:rFonts w:ascii="Times New Roman" w:hAnsi="Times New Roman" w:cs="Times New Roman"/>
                      <w:b/>
                      <w:lang w:val="vi-VN"/>
                    </w:rPr>
                    <w:t>ỰC HÀN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left:0;text-align:left;margin-left:-17.1pt;margin-top:-12.85pt;width:187.6pt;height:24.25pt;z-index:251710464">
            <v:textbox style="mso-next-textbox:#_x0000_s1078">
              <w:txbxContent>
                <w:p w:rsidR="0038515E" w:rsidRPr="008F717F" w:rsidRDefault="0038515E" w:rsidP="000E2F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717F">
                    <w:rPr>
                      <w:rFonts w:ascii="Times New Roman" w:hAnsi="Times New Roman" w:cs="Times New Roman"/>
                      <w:b/>
                    </w:rPr>
                    <w:t>KHU NHÀ CÔNG VỤ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6" style="position:absolute;left:0;text-align:left;margin-left:-17.1pt;margin-top:-44.2pt;width:700.75pt;height:31.35pt;z-index:251737088">
            <v:textbox>
              <w:txbxContent>
                <w:p w:rsidR="0038515E" w:rsidRPr="002E31AE" w:rsidRDefault="0038515E" w:rsidP="00784B8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84B8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</w:t>
                  </w:r>
                  <w:r w:rsidRPr="00784B8C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vi-VN"/>
                    </w:rPr>
                    <w:t>Ơ ĐỒ PHÂN CÔNG CHĂM SÓC VƯỜN HOA NĂM HỌC 201</w:t>
                  </w:r>
                  <w:r w:rsidR="00AA0C4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Pr="00784B8C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vi-VN"/>
                    </w:rPr>
                    <w:t>-201</w:t>
                  </w:r>
                  <w:r w:rsidR="00AA0C4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left:0;text-align:left;margin-left:619.5pt;margin-top:7in;width:19.85pt;height:9pt;z-index:251702272" stroked="f"/>
        </w:pict>
      </w:r>
      <w:r>
        <w:rPr>
          <w:noProof/>
        </w:rPr>
        <w:pict>
          <v:rect id="_x0000_s1075" style="position:absolute;left:0;text-align:left;margin-left:509.7pt;margin-top:284.35pt;width:12.8pt;height:18pt;z-index:251707392" stroked="f"/>
        </w:pict>
      </w:r>
      <w:r>
        <w:rPr>
          <w:noProof/>
        </w:rPr>
        <w:pict>
          <v:rect id="_x0000_s1076" style="position:absolute;left:0;text-align:left;margin-left:541.8pt;margin-top:284.35pt;width:12.8pt;height:18pt;z-index:251708416" stroked="f"/>
        </w:pict>
      </w:r>
      <w:r>
        <w:rPr>
          <w:noProof/>
        </w:rPr>
        <w:pict>
          <v:rect id="_x0000_s1074" style="position:absolute;left:0;text-align:left;margin-left:541.8pt;margin-top:171pt;width:12.8pt;height:18pt;z-index:251706368" stroked="f"/>
        </w:pict>
      </w:r>
      <w:r>
        <w:rPr>
          <w:noProof/>
        </w:rPr>
        <w:pict>
          <v:rect id="_x0000_s1073" style="position:absolute;left:0;text-align:left;margin-left:509.7pt;margin-top:171pt;width:12.8pt;height:18pt;z-index:251705344" stroked="f"/>
        </w:pict>
      </w:r>
      <w:r>
        <w:rPr>
          <w:noProof/>
        </w:rPr>
        <w:pict>
          <v:rect id="_x0000_s1071" style="position:absolute;left:0;text-align:left;margin-left:616pt;margin-top:158.25pt;width:7.5pt;height:19.85pt;z-index:251703296" stroked="f"/>
        </w:pict>
      </w:r>
      <w:r>
        <w:rPr>
          <w:noProof/>
        </w:rPr>
        <w:pict>
          <v:rect id="_x0000_s1072" style="position:absolute;left:0;text-align:left;margin-left:434.5pt;margin-top:158.25pt;width:7.5pt;height:19.85pt;z-index:251704320" stroked="f"/>
        </w:pict>
      </w:r>
      <w:r>
        <w:rPr>
          <w:noProof/>
        </w:rPr>
        <w:pict>
          <v:rect id="_x0000_s1069" style="position:absolute;left:0;text-align:left;margin-left:258.5pt;margin-top:7in;width:60.5pt;height:9pt;z-index:251701248" stroked="f"/>
        </w:pict>
      </w:r>
      <w:r>
        <w:rPr>
          <w:noProof/>
        </w:rPr>
        <w:pict>
          <v:rect id="_x0000_s1040" style="position:absolute;left:0;text-align:left;margin-left:385pt;margin-top:63pt;width:33pt;height:234pt;z-index:251672576">
            <v:textbox style="layout-flow:vertical;mso-next-textbox:#_x0000_s1040">
              <w:txbxContent>
                <w:p w:rsidR="0038515E" w:rsidRPr="00761CE0" w:rsidRDefault="0038515E" w:rsidP="00761CE0"/>
              </w:txbxContent>
            </v:textbox>
          </v:rect>
        </w:pict>
      </w:r>
      <w:r w:rsidR="007E3D82" w:rsidRPr="007E3D82">
        <w:object w:dxaOrig="99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38.5pt" o:ole="">
            <v:imagedata r:id="rId5" o:title=""/>
          </v:shape>
          <o:OLEObject Type="Embed" ProgID="Package" ShapeID="_x0000_i1025" DrawAspect="Content" ObjectID="_1601356843" r:id="rId6"/>
        </w:object>
      </w:r>
      <w:r w:rsidR="007E3D82" w:rsidRPr="007E3D82">
        <w:object w:dxaOrig="1095" w:dyaOrig="765">
          <v:shape id="_x0000_i1026" type="#_x0000_t75" style="width:54.9pt;height:38.5pt" o:ole="">
            <v:imagedata r:id="rId7" o:title=""/>
          </v:shape>
          <o:OLEObject Type="Embed" ProgID="Package" ShapeID="_x0000_i1026" DrawAspect="Content" ObjectID="_1601356844" r:id="rId8"/>
        </w:object>
      </w:r>
      <w:r w:rsidR="007E3D82" w:rsidRPr="007E3D82">
        <w:object w:dxaOrig="1020" w:dyaOrig="765">
          <v:shape id="_x0000_i1027" type="#_x0000_t75" style="width:51.35pt;height:38.5pt" o:ole="">
            <v:imagedata r:id="rId9" o:title=""/>
          </v:shape>
          <o:OLEObject Type="Embed" ProgID="Package" ShapeID="_x0000_i1027" DrawAspect="Content" ObjectID="_1601356845" r:id="rId10"/>
        </w:object>
      </w:r>
      <w:r w:rsidR="007E3D82" w:rsidRPr="007E3D82">
        <w:object w:dxaOrig="915" w:dyaOrig="765">
          <v:shape id="_x0000_i1028" type="#_x0000_t75" style="width:45.6pt;height:38.5pt" o:ole="">
            <v:imagedata r:id="rId11" o:title=""/>
          </v:shape>
          <o:OLEObject Type="Embed" ProgID="Package" ShapeID="_x0000_i1028" DrawAspect="Content" ObjectID="_1601356846" r:id="rId12"/>
        </w:object>
      </w:r>
      <w:r w:rsidR="007E3D82" w:rsidRPr="007E3D82">
        <w:object w:dxaOrig="1020" w:dyaOrig="765">
          <v:shape id="_x0000_i1029" type="#_x0000_t75" style="width:51.35pt;height:38.5pt" o:ole="">
            <v:imagedata r:id="rId13" o:title=""/>
          </v:shape>
          <o:OLEObject Type="Embed" ProgID="Package" ShapeID="_x0000_i1029" DrawAspect="Content" ObjectID="_1601356847" r:id="rId14"/>
        </w:object>
      </w:r>
      <w:r w:rsidR="007E3D82" w:rsidRPr="007E3D82">
        <w:object w:dxaOrig="945" w:dyaOrig="765">
          <v:shape id="_x0000_i1030" type="#_x0000_t75" style="width:47.05pt;height:38.5pt" o:ole="">
            <v:imagedata r:id="rId15" o:title=""/>
          </v:shape>
          <o:OLEObject Type="Embed" ProgID="Package" ShapeID="_x0000_i1030" DrawAspect="Content" ObjectID="_1601356848" r:id="rId16"/>
        </w:object>
      </w:r>
      <w:r w:rsidR="007E3D82" w:rsidRPr="007E3D82">
        <w:object w:dxaOrig="1020" w:dyaOrig="765">
          <v:shape id="_x0000_i1031" type="#_x0000_t75" style="width:51.35pt;height:38.5pt" o:ole="">
            <v:imagedata r:id="rId17" o:title=""/>
          </v:shape>
          <o:OLEObject Type="Embed" ProgID="Package" ShapeID="_x0000_i1031" DrawAspect="Content" ObjectID="_1601356849" r:id="rId18"/>
        </w:object>
      </w:r>
      <w:r w:rsidR="007E3D82" w:rsidRPr="007E3D82">
        <w:object w:dxaOrig="855" w:dyaOrig="765">
          <v:shape id="_x0000_i1032" type="#_x0000_t75" style="width:42.75pt;height:38.5pt" o:ole="">
            <v:imagedata r:id="rId19" o:title=""/>
          </v:shape>
          <o:OLEObject Type="Embed" ProgID="Package" ShapeID="_x0000_i1032" DrawAspect="Content" ObjectID="_1601356850" r:id="rId20"/>
        </w:object>
      </w:r>
      <w:r w:rsidR="007E3D82" w:rsidRPr="007E3D82">
        <w:object w:dxaOrig="990" w:dyaOrig="765">
          <v:shape id="_x0000_i1033" type="#_x0000_t75" style="width:49.2pt;height:38.5pt" o:ole="">
            <v:imagedata r:id="rId21" o:title=""/>
          </v:shape>
          <o:OLEObject Type="Embed" ProgID="Package" ShapeID="_x0000_i1033" DrawAspect="Content" ObjectID="_1601356851" r:id="rId22"/>
        </w:object>
      </w:r>
      <w:r w:rsidR="007E3D82" w:rsidRPr="007E3D82">
        <w:object w:dxaOrig="1095" w:dyaOrig="765">
          <v:shape id="_x0000_i1034" type="#_x0000_t75" style="width:54.9pt;height:38.5pt" o:ole="">
            <v:imagedata r:id="rId23" o:title=""/>
          </v:shape>
          <o:OLEObject Type="Embed" ProgID="Package" ShapeID="_x0000_i1034" DrawAspect="Content" ObjectID="_1601356852" r:id="rId24"/>
        </w:object>
      </w:r>
      <w:r w:rsidR="007E3D82" w:rsidRPr="007E3D82">
        <w:object w:dxaOrig="1140" w:dyaOrig="765">
          <v:shape id="_x0000_i1035" type="#_x0000_t75" style="width:57.05pt;height:38.5pt" o:ole="">
            <v:imagedata r:id="rId25" o:title=""/>
          </v:shape>
          <o:OLEObject Type="Embed" ProgID="Package" ShapeID="_x0000_i1035" DrawAspect="Content" ObjectID="_1601356853" r:id="rId26"/>
        </w:object>
      </w:r>
      <w:r w:rsidR="007E3D82" w:rsidRPr="007E3D82">
        <w:object w:dxaOrig="1020" w:dyaOrig="765">
          <v:shape id="_x0000_i1036" type="#_x0000_t75" style="width:51.35pt;height:38.5pt" o:ole="">
            <v:imagedata r:id="rId27" o:title=""/>
          </v:shape>
          <o:OLEObject Type="Embed" ProgID="Package" ShapeID="_x0000_i1036" DrawAspect="Content" ObjectID="_1601356854" r:id="rId28"/>
        </w:object>
      </w:r>
      <w:r w:rsidR="007E3D82" w:rsidRPr="007E3D82">
        <w:object w:dxaOrig="1095" w:dyaOrig="765">
          <v:shape id="_x0000_i1037" type="#_x0000_t75" style="width:54.9pt;height:38.5pt" o:ole="">
            <v:imagedata r:id="rId29" o:title=""/>
          </v:shape>
          <o:OLEObject Type="Embed" ProgID="Package" ShapeID="_x0000_i1037" DrawAspect="Content" ObjectID="_1601356855" r:id="rId30"/>
        </w:object>
      </w:r>
      <w:r w:rsidR="007E3D82" w:rsidRPr="007E3D82">
        <w:object w:dxaOrig="990" w:dyaOrig="765">
          <v:shape id="_x0000_i1038" type="#_x0000_t75" style="width:49.2pt;height:38.5pt" o:ole="">
            <v:imagedata r:id="rId31" o:title=""/>
          </v:shape>
          <o:OLEObject Type="Embed" ProgID="Package" ShapeID="_x0000_i1038" DrawAspect="Content" ObjectID="_1601356856" r:id="rId32"/>
        </w:object>
      </w:r>
      <w:r w:rsidR="007E3D82" w:rsidRPr="007E3D82">
        <w:object w:dxaOrig="990" w:dyaOrig="765">
          <v:shape id="_x0000_i1039" type="#_x0000_t75" style="width:49.2pt;height:38.5pt" o:ole="">
            <v:imagedata r:id="rId33" o:title=""/>
          </v:shape>
          <o:OLEObject Type="Embed" ProgID="Package" ShapeID="_x0000_i1039" DrawAspect="Content" ObjectID="_1601356857" r:id="rId34"/>
        </w:object>
      </w:r>
      <w:r w:rsidR="007E3D82" w:rsidRPr="007E3D82">
        <w:object w:dxaOrig="1050" w:dyaOrig="765">
          <v:shape id="_x0000_i1040" type="#_x0000_t75" style="width:52.75pt;height:38.5pt" o:ole="">
            <v:imagedata r:id="rId35" o:title=""/>
          </v:shape>
          <o:OLEObject Type="Embed" ProgID="Package" ShapeID="_x0000_i1040" DrawAspect="Content" ObjectID="_1601356858" r:id="rId36"/>
        </w:object>
      </w:r>
      <w:r w:rsidR="007E3D82" w:rsidRPr="007E3D82">
        <w:object w:dxaOrig="1080" w:dyaOrig="765">
          <v:shape id="_x0000_i1041" type="#_x0000_t75" style="width:54.2pt;height:38.5pt" o:ole="">
            <v:imagedata r:id="rId37" o:title=""/>
          </v:shape>
          <o:OLEObject Type="Embed" ProgID="Package" ShapeID="_x0000_i1041" DrawAspect="Content" ObjectID="_1601356859" r:id="rId38"/>
        </w:object>
      </w:r>
      <w:r w:rsidR="007E3D82" w:rsidRPr="007E3D82">
        <w:object w:dxaOrig="975" w:dyaOrig="765">
          <v:shape id="_x0000_i1042" type="#_x0000_t75" style="width:48.5pt;height:38.5pt" o:ole="">
            <v:imagedata r:id="rId39" o:title=""/>
          </v:shape>
          <o:OLEObject Type="Embed" ProgID="Package" ShapeID="_x0000_i1042" DrawAspect="Content" ObjectID="_1601356860" r:id="rId40"/>
        </w:object>
      </w:r>
      <w:r w:rsidR="007E3D82" w:rsidRPr="007E3D82">
        <w:object w:dxaOrig="1050" w:dyaOrig="765">
          <v:shape id="_x0000_i1043" type="#_x0000_t75" style="width:52.75pt;height:38.5pt" o:ole="">
            <v:imagedata r:id="rId41" o:title=""/>
          </v:shape>
          <o:OLEObject Type="Embed" ProgID="Package" ShapeID="_x0000_i1043" DrawAspect="Content" ObjectID="_1601356861" r:id="rId42"/>
        </w:object>
      </w:r>
      <w:r w:rsidR="007E3D82" w:rsidRPr="007E3D82">
        <w:object w:dxaOrig="975" w:dyaOrig="765">
          <v:shape id="_x0000_i1044" type="#_x0000_t75" style="width:48.5pt;height:38.5pt" o:ole="">
            <v:imagedata r:id="rId43" o:title=""/>
          </v:shape>
          <o:OLEObject Type="Embed" ProgID="Package" ShapeID="_x0000_i1044" DrawAspect="Content" ObjectID="_1601356862" r:id="rId44"/>
        </w:object>
      </w:r>
      <w:r w:rsidR="007E3D82" w:rsidRPr="007E3D82">
        <w:object w:dxaOrig="1125" w:dyaOrig="765">
          <v:shape id="_x0000_i1045" type="#_x0000_t75" style="width:56.3pt;height:38.5pt" o:ole="">
            <v:imagedata r:id="rId45" o:title=""/>
          </v:shape>
          <o:OLEObject Type="Embed" ProgID="Package" ShapeID="_x0000_i1045" DrawAspect="Content" ObjectID="_1601356863" r:id="rId46"/>
        </w:object>
      </w:r>
      <w:r w:rsidR="007E3D82" w:rsidRPr="007E3D82">
        <w:object w:dxaOrig="975" w:dyaOrig="765">
          <v:shape id="_x0000_i1046" type="#_x0000_t75" style="width:48.5pt;height:38.5pt" o:ole="">
            <v:imagedata r:id="rId47" o:title=""/>
          </v:shape>
          <o:OLEObject Type="Embed" ProgID="Package" ShapeID="_x0000_i1046" DrawAspect="Content" ObjectID="_1601356864" r:id="rId48"/>
        </w:object>
      </w:r>
      <w:r w:rsidR="007E3D82" w:rsidRPr="007E3D82">
        <w:object w:dxaOrig="975" w:dyaOrig="765">
          <v:shape id="_x0000_i1047" type="#_x0000_t75" style="width:48.5pt;height:38.5pt" o:ole="">
            <v:imagedata r:id="rId49" o:title=""/>
          </v:shape>
          <o:OLEObject Type="Embed" ProgID="Package" ShapeID="_x0000_i1047" DrawAspect="Content" ObjectID="_1601356865" r:id="rId50"/>
        </w:object>
      </w:r>
      <w:r w:rsidR="007E3D82" w:rsidRPr="007E3D82">
        <w:object w:dxaOrig="930" w:dyaOrig="765">
          <v:shape id="_x0000_i1048" type="#_x0000_t75" style="width:46.35pt;height:38.5pt" o:ole="">
            <v:imagedata r:id="rId51" o:title=""/>
          </v:shape>
          <o:OLEObject Type="Embed" ProgID="Package" ShapeID="_x0000_i1048" DrawAspect="Content" ObjectID="_1601356866" r:id="rId52"/>
        </w:object>
      </w:r>
      <w:r w:rsidR="007E3D82" w:rsidRPr="007E3D82">
        <w:object w:dxaOrig="1050" w:dyaOrig="765">
          <v:shape id="_x0000_i1049" type="#_x0000_t75" style="width:52.75pt;height:38.5pt" o:ole="">
            <v:imagedata r:id="rId53" o:title=""/>
          </v:shape>
          <o:OLEObject Type="Embed" ProgID="Package" ShapeID="_x0000_i1049" DrawAspect="Content" ObjectID="_1601356867" r:id="rId54"/>
        </w:object>
      </w:r>
      <w:r w:rsidR="007E3D82" w:rsidRPr="007E3D82">
        <w:object w:dxaOrig="1080" w:dyaOrig="765">
          <v:shape id="_x0000_i1050" type="#_x0000_t75" style="width:54.2pt;height:38.5pt" o:ole="">
            <v:imagedata r:id="rId55" o:title=""/>
          </v:shape>
          <o:OLEObject Type="Embed" ProgID="Package" ShapeID="_x0000_i1050" DrawAspect="Content" ObjectID="_1601356868" r:id="rId56"/>
        </w:object>
      </w:r>
      <w:r w:rsidR="007E3D82" w:rsidRPr="007E3D82">
        <w:object w:dxaOrig="915" w:dyaOrig="765">
          <v:shape id="_x0000_i1051" type="#_x0000_t75" style="width:45.6pt;height:38.5pt" o:ole="">
            <v:imagedata r:id="rId57" o:title=""/>
          </v:shape>
          <o:OLEObject Type="Embed" ProgID="Package" ShapeID="_x0000_i1051" DrawAspect="Content" ObjectID="_1601356869" r:id="rId58"/>
        </w:object>
      </w:r>
      <w:r w:rsidR="007E3D82" w:rsidRPr="007E3D82">
        <w:object w:dxaOrig="945" w:dyaOrig="765">
          <v:shape id="_x0000_i1052" type="#_x0000_t75" style="width:47.05pt;height:38.5pt" o:ole="">
            <v:imagedata r:id="rId59" o:title=""/>
          </v:shape>
          <o:OLEObject Type="Embed" ProgID="Package" ShapeID="_x0000_i1052" DrawAspect="Content" ObjectID="_1601356870" r:id="rId60"/>
        </w:object>
      </w:r>
      <w:r w:rsidR="007E3D82" w:rsidRPr="007E3D82">
        <w:object w:dxaOrig="900" w:dyaOrig="765">
          <v:shape id="_x0000_i1053" type="#_x0000_t75" style="width:44.9pt;height:38.5pt" o:ole="">
            <v:imagedata r:id="rId61" o:title=""/>
          </v:shape>
          <o:OLEObject Type="Embed" ProgID="Package" ShapeID="_x0000_i1053" DrawAspect="Content" ObjectID="_1601356871" r:id="rId62"/>
        </w:object>
      </w:r>
      <w:r w:rsidR="007E3D82" w:rsidRPr="007E3D82">
        <w:object w:dxaOrig="1005" w:dyaOrig="765">
          <v:shape id="_x0000_i1054" type="#_x0000_t75" style="width:49.9pt;height:38.5pt" o:ole="">
            <v:imagedata r:id="rId63" o:title=""/>
          </v:shape>
          <o:OLEObject Type="Embed" ProgID="Package" ShapeID="_x0000_i1054" DrawAspect="Content" ObjectID="_1601356872" r:id="rId64"/>
        </w:object>
      </w:r>
      <w:r w:rsidR="007E3D82" w:rsidRPr="007E3D82">
        <w:object w:dxaOrig="975" w:dyaOrig="765">
          <v:shape id="_x0000_i1055" type="#_x0000_t75" style="width:48.5pt;height:38.5pt" o:ole="">
            <v:imagedata r:id="rId65" o:title=""/>
          </v:shape>
          <o:OLEObject Type="Embed" ProgID="Package" ShapeID="_x0000_i1055" DrawAspect="Content" ObjectID="_1601356873" r:id="rId66"/>
        </w:object>
      </w:r>
      <w:r w:rsidR="007E3D82" w:rsidRPr="007E3D82">
        <w:object w:dxaOrig="930" w:dyaOrig="765">
          <v:shape id="_x0000_i1056" type="#_x0000_t75" style="width:46.35pt;height:38.5pt" o:ole="">
            <v:imagedata r:id="rId67" o:title=""/>
          </v:shape>
          <o:OLEObject Type="Embed" ProgID="Package" ShapeID="_x0000_i1056" DrawAspect="Content" ObjectID="_1601356874" r:id="rId68"/>
        </w:object>
      </w:r>
      <w:r w:rsidR="007E3D82" w:rsidRPr="007E3D82">
        <w:object w:dxaOrig="1065" w:dyaOrig="765">
          <v:shape id="_x0000_i1057" type="#_x0000_t75" style="width:53.45pt;height:38.5pt" o:ole="">
            <v:imagedata r:id="rId69" o:title=""/>
          </v:shape>
          <o:OLEObject Type="Embed" ProgID="Package" ShapeID="_x0000_i1057" DrawAspect="Content" ObjectID="_1601356875" r:id="rId70"/>
        </w:object>
      </w:r>
      <w:r w:rsidR="007E3D82" w:rsidRPr="007E3D82">
        <w:object w:dxaOrig="1005" w:dyaOrig="765">
          <v:shape id="_x0000_i1058" type="#_x0000_t75" style="width:49.9pt;height:38.5pt" o:ole="">
            <v:imagedata r:id="rId71" o:title=""/>
          </v:shape>
          <o:OLEObject Type="Embed" ProgID="Package" ShapeID="_x0000_i1058" DrawAspect="Content" ObjectID="_1601356876" r:id="rId72"/>
        </w:object>
      </w:r>
      <w:r w:rsidR="007E3D82" w:rsidRPr="007E3D82">
        <w:object w:dxaOrig="930" w:dyaOrig="765">
          <v:shape id="_x0000_i1059" type="#_x0000_t75" style="width:46.35pt;height:38.5pt" o:ole="">
            <v:imagedata r:id="rId73" o:title=""/>
          </v:shape>
          <o:OLEObject Type="Embed" ProgID="Package" ShapeID="_x0000_i1059" DrawAspect="Content" ObjectID="_1601356877" r:id="rId74"/>
        </w:object>
      </w:r>
      <w:r w:rsidR="007E3D82" w:rsidRPr="007E3D82">
        <w:object w:dxaOrig="930" w:dyaOrig="765">
          <v:shape id="_x0000_i1060" type="#_x0000_t75" style="width:46.35pt;height:38.5pt" o:ole="">
            <v:imagedata r:id="rId75" o:title=""/>
          </v:shape>
          <o:OLEObject Type="Embed" ProgID="Package" ShapeID="_x0000_i1060" DrawAspect="Content" ObjectID="_1601356878" r:id="rId76"/>
        </w:object>
      </w:r>
      <w:r w:rsidR="007E3D82" w:rsidRPr="007E3D82">
        <w:object w:dxaOrig="945" w:dyaOrig="765">
          <v:shape id="_x0000_i1061" type="#_x0000_t75" style="width:47.05pt;height:38.5pt" o:ole="">
            <v:imagedata r:id="rId77" o:title=""/>
          </v:shape>
          <o:OLEObject Type="Embed" ProgID="Package" ShapeID="_x0000_i1061" DrawAspect="Content" ObjectID="_1601356879" r:id="rId78"/>
        </w:object>
      </w:r>
      <w:r w:rsidR="007E3D82" w:rsidRPr="007E3D82">
        <w:object w:dxaOrig="1050" w:dyaOrig="765">
          <v:shape id="_x0000_i1062" type="#_x0000_t75" style="width:52.75pt;height:38.5pt" o:ole="">
            <v:imagedata r:id="rId79" o:title=""/>
          </v:shape>
          <o:OLEObject Type="Embed" ProgID="Package" ShapeID="_x0000_i1062" DrawAspect="Content" ObjectID="_1601356880" r:id="rId80"/>
        </w:object>
      </w:r>
      <w:r w:rsidR="007E3D82" w:rsidRPr="007E3D82">
        <w:object w:dxaOrig="930" w:dyaOrig="765">
          <v:shape id="_x0000_i1063" type="#_x0000_t75" style="width:46.35pt;height:38.5pt" o:ole="">
            <v:imagedata r:id="rId81" o:title=""/>
          </v:shape>
          <o:OLEObject Type="Embed" ProgID="Package" ShapeID="_x0000_i1063" DrawAspect="Content" ObjectID="_1601356881" r:id="rId82"/>
        </w:object>
      </w:r>
      <w:r w:rsidR="007E3D82" w:rsidRPr="007E3D82">
        <w:object w:dxaOrig="840" w:dyaOrig="765">
          <v:shape id="_x0000_i1064" type="#_x0000_t75" style="width:42.05pt;height:38.5pt" o:ole="">
            <v:imagedata r:id="rId83" o:title=""/>
          </v:shape>
          <o:OLEObject Type="Embed" ProgID="Package" ShapeID="_x0000_i1064" DrawAspect="Content" ObjectID="_1601356882" r:id="rId84"/>
        </w:object>
      </w:r>
      <w:r w:rsidR="007E3D82" w:rsidRPr="007E3D82">
        <w:object w:dxaOrig="915" w:dyaOrig="765">
          <v:shape id="_x0000_i1065" type="#_x0000_t75" style="width:45.6pt;height:38.5pt" o:ole="">
            <v:imagedata r:id="rId85" o:title=""/>
          </v:shape>
          <o:OLEObject Type="Embed" ProgID="Package" ShapeID="_x0000_i1065" DrawAspect="Content" ObjectID="_1601356883" r:id="rId86"/>
        </w:object>
      </w:r>
      <w:r w:rsidR="007E3D82" w:rsidRPr="007E3D82">
        <w:object w:dxaOrig="1020" w:dyaOrig="765">
          <v:shape id="_x0000_i1066" type="#_x0000_t75" style="width:51.35pt;height:38.5pt" o:ole="">
            <v:imagedata r:id="rId87" o:title=""/>
          </v:shape>
          <o:OLEObject Type="Embed" ProgID="Package" ShapeID="_x0000_i1066" DrawAspect="Content" ObjectID="_1601356884" r:id="rId88"/>
        </w:object>
      </w:r>
      <w:r w:rsidR="007E3D82" w:rsidRPr="007E3D82">
        <w:object w:dxaOrig="1065" w:dyaOrig="765">
          <v:shape id="_x0000_i1067" type="#_x0000_t75" style="width:53.45pt;height:38.5pt" o:ole="">
            <v:imagedata r:id="rId89" o:title=""/>
          </v:shape>
          <o:OLEObject Type="Embed" ProgID="Package" ShapeID="_x0000_i1067" DrawAspect="Content" ObjectID="_1601356885" r:id="rId90"/>
        </w:object>
      </w:r>
      <w:r w:rsidR="007E3D82" w:rsidRPr="007E3D82">
        <w:object w:dxaOrig="945" w:dyaOrig="765">
          <v:shape id="_x0000_i1068" type="#_x0000_t75" style="width:47.05pt;height:38.5pt" o:ole="">
            <v:imagedata r:id="rId91" o:title=""/>
          </v:shape>
          <o:OLEObject Type="Embed" ProgID="Package" ShapeID="_x0000_i1068" DrawAspect="Content" ObjectID="_1601356886" r:id="rId92"/>
        </w:object>
      </w:r>
      <w:r w:rsidR="007E3D82" w:rsidRPr="007E3D82">
        <w:object w:dxaOrig="915" w:dyaOrig="765">
          <v:shape id="_x0000_i1069" type="#_x0000_t75" style="width:45.6pt;height:38.5pt" o:ole="">
            <v:imagedata r:id="rId93" o:title=""/>
          </v:shape>
          <o:OLEObject Type="Embed" ProgID="Package" ShapeID="_x0000_i1069" DrawAspect="Content" ObjectID="_1601356887" r:id="rId94"/>
        </w:object>
      </w:r>
      <w:r w:rsidR="007E3D82" w:rsidRPr="007E3D82">
        <w:object w:dxaOrig="990" w:dyaOrig="765">
          <v:shape id="_x0000_i1070" type="#_x0000_t75" style="width:49.2pt;height:38.5pt" o:ole="">
            <v:imagedata r:id="rId95" o:title=""/>
          </v:shape>
          <o:OLEObject Type="Embed" ProgID="Package" ShapeID="_x0000_i1070" DrawAspect="Content" ObjectID="_1601356888" r:id="rId96"/>
        </w:object>
      </w:r>
      <w:r w:rsidR="007E3D82" w:rsidRPr="007E3D82">
        <w:object w:dxaOrig="765" w:dyaOrig="765">
          <v:shape id="_x0000_i1071" type="#_x0000_t75" style="width:38.5pt;height:38.5pt" o:ole="">
            <v:imagedata r:id="rId97" o:title=""/>
          </v:shape>
          <o:OLEObject Type="Embed" ProgID="Package" ShapeID="_x0000_i1071" DrawAspect="Content" ObjectID="_1601356889" r:id="rId98"/>
        </w:object>
      </w:r>
      <w:r w:rsidR="007E3D82" w:rsidRPr="007E3D82">
        <w:object w:dxaOrig="990" w:dyaOrig="765">
          <v:shape id="_x0000_i1072" type="#_x0000_t75" style="width:49.2pt;height:38.5pt" o:ole="">
            <v:imagedata r:id="rId99" o:title=""/>
          </v:shape>
          <o:OLEObject Type="Embed" ProgID="Package" ShapeID="_x0000_i1072" DrawAspect="Content" ObjectID="_1601356890" r:id="rId100"/>
        </w:object>
      </w:r>
      <w:r w:rsidR="007E3D82" w:rsidRPr="007E3D82">
        <w:object w:dxaOrig="1095" w:dyaOrig="765">
          <v:shape id="_x0000_i1073" type="#_x0000_t75" style="width:54.9pt;height:38.5pt" o:ole="">
            <v:imagedata r:id="rId101" o:title=""/>
          </v:shape>
          <o:OLEObject Type="Embed" ProgID="Package" ShapeID="_x0000_i1073" DrawAspect="Content" ObjectID="_1601356891" r:id="rId102"/>
        </w:object>
      </w:r>
      <w:r w:rsidR="007E3D82" w:rsidRPr="007E3D82">
        <w:object w:dxaOrig="1095" w:dyaOrig="765">
          <v:shape id="_x0000_i1074" type="#_x0000_t75" style="width:54.9pt;height:38.5pt" o:ole="">
            <v:imagedata r:id="rId103" o:title=""/>
          </v:shape>
          <o:OLEObject Type="Embed" ProgID="Package" ShapeID="_x0000_i1074" DrawAspect="Content" ObjectID="_1601356892" r:id="rId104"/>
        </w:object>
      </w:r>
      <w:r w:rsidR="007E3D82" w:rsidRPr="007E3D82">
        <w:object w:dxaOrig="1020" w:dyaOrig="765">
          <v:shape id="_x0000_i1075" type="#_x0000_t75" style="width:51.35pt;height:38.5pt" o:ole="">
            <v:imagedata r:id="rId105" o:title=""/>
          </v:shape>
          <o:OLEObject Type="Embed" ProgID="Package" ShapeID="_x0000_i1075" DrawAspect="Content" ObjectID="_1601356893" r:id="rId106"/>
        </w:object>
      </w:r>
      <w:r w:rsidR="007E3D82" w:rsidRPr="007E3D82">
        <w:object w:dxaOrig="915" w:dyaOrig="765">
          <v:shape id="_x0000_i1076" type="#_x0000_t75" style="width:45.6pt;height:38.5pt" o:ole="">
            <v:imagedata r:id="rId107" o:title=""/>
          </v:shape>
          <o:OLEObject Type="Embed" ProgID="Package" ShapeID="_x0000_i1076" DrawAspect="Content" ObjectID="_1601356894" r:id="rId108"/>
        </w:object>
      </w:r>
      <w:r w:rsidR="007E3D82" w:rsidRPr="007E3D82">
        <w:object w:dxaOrig="1020" w:dyaOrig="765">
          <v:shape id="_x0000_i1077" type="#_x0000_t75" style="width:51.35pt;height:38.5pt" o:ole="">
            <v:imagedata r:id="rId109" o:title=""/>
          </v:shape>
          <o:OLEObject Type="Embed" ProgID="Package" ShapeID="_x0000_i1077" DrawAspect="Content" ObjectID="_1601356895" r:id="rId110"/>
        </w:object>
      </w:r>
      <w:r w:rsidR="007E3D82" w:rsidRPr="007E3D82">
        <w:object w:dxaOrig="945" w:dyaOrig="765">
          <v:shape id="_x0000_i1078" type="#_x0000_t75" style="width:47.05pt;height:38.5pt" o:ole="">
            <v:imagedata r:id="rId111" o:title=""/>
          </v:shape>
          <o:OLEObject Type="Embed" ProgID="Package" ShapeID="_x0000_i1078" DrawAspect="Content" ObjectID="_1601356896" r:id="rId112"/>
        </w:object>
      </w:r>
      <w:r w:rsidR="007E3D82" w:rsidRPr="007E3D82">
        <w:object w:dxaOrig="1020" w:dyaOrig="765">
          <v:shape id="_x0000_i1079" type="#_x0000_t75" style="width:51.35pt;height:38.5pt" o:ole="">
            <v:imagedata r:id="rId113" o:title=""/>
          </v:shape>
          <o:OLEObject Type="Embed" ProgID="Package" ShapeID="_x0000_i1079" DrawAspect="Content" ObjectID="_1601356897" r:id="rId114"/>
        </w:object>
      </w:r>
      <w:r w:rsidR="007E3D82" w:rsidRPr="007E3D82">
        <w:object w:dxaOrig="1095" w:dyaOrig="765">
          <v:shape id="_x0000_i1080" type="#_x0000_t75" style="width:54.9pt;height:38.5pt" o:ole="">
            <v:imagedata r:id="rId115" o:title=""/>
          </v:shape>
          <o:OLEObject Type="Embed" ProgID="Package" ShapeID="_x0000_i1080" DrawAspect="Content" ObjectID="_1601356898" r:id="rId116"/>
        </w:object>
      </w:r>
      <w:r w:rsidR="007E3D82" w:rsidRPr="007E3D82">
        <w:object w:dxaOrig="1020" w:dyaOrig="765">
          <v:shape id="_x0000_i1081" type="#_x0000_t75" style="width:51.35pt;height:38.5pt" o:ole="">
            <v:imagedata r:id="rId117" o:title=""/>
          </v:shape>
          <o:OLEObject Type="Embed" ProgID="Package" ShapeID="_x0000_i1081" DrawAspect="Content" ObjectID="_1601356899" r:id="rId118"/>
        </w:object>
      </w:r>
      <w:r w:rsidR="007E3D82" w:rsidRPr="007E3D82">
        <w:object w:dxaOrig="855" w:dyaOrig="765">
          <v:shape id="_x0000_i1082" type="#_x0000_t75" style="width:42.75pt;height:38.5pt" o:ole="">
            <v:imagedata r:id="rId119" o:title=""/>
          </v:shape>
          <o:OLEObject Type="Embed" ProgID="Package" ShapeID="_x0000_i1082" DrawAspect="Content" ObjectID="_1601356900" r:id="rId120"/>
        </w:object>
      </w:r>
      <w:r w:rsidR="007E3D82" w:rsidRPr="007E3D82">
        <w:object w:dxaOrig="990" w:dyaOrig="765">
          <v:shape id="_x0000_i1083" type="#_x0000_t75" style="width:49.2pt;height:38.5pt" o:ole="">
            <v:imagedata r:id="rId121" o:title=""/>
          </v:shape>
          <o:OLEObject Type="Embed" ProgID="Package" ShapeID="_x0000_i1083" DrawAspect="Content" ObjectID="_1601356901" r:id="rId122"/>
        </w:object>
      </w:r>
      <w:r w:rsidR="007E3D82" w:rsidRPr="007E3D82">
        <w:object w:dxaOrig="1095" w:dyaOrig="765">
          <v:shape id="_x0000_i1084" type="#_x0000_t75" style="width:54.9pt;height:38.5pt" o:ole="">
            <v:imagedata r:id="rId123" o:title=""/>
          </v:shape>
          <o:OLEObject Type="Embed" ProgID="Package" ShapeID="_x0000_i1084" DrawAspect="Content" ObjectID="_1601356902" r:id="rId124"/>
        </w:object>
      </w:r>
      <w:r w:rsidR="007E3D82" w:rsidRPr="007E3D82">
        <w:object w:dxaOrig="1140" w:dyaOrig="765">
          <v:shape id="_x0000_i1085" type="#_x0000_t75" style="width:57.05pt;height:38.5pt" o:ole="">
            <v:imagedata r:id="rId125" o:title=""/>
          </v:shape>
          <o:OLEObject Type="Embed" ProgID="Package" ShapeID="_x0000_i1085" DrawAspect="Content" ObjectID="_1601356903" r:id="rId126"/>
        </w:object>
      </w:r>
      <w:r w:rsidR="007E3D82" w:rsidRPr="007E3D82">
        <w:object w:dxaOrig="1020" w:dyaOrig="765">
          <v:shape id="_x0000_i1086" type="#_x0000_t75" style="width:51.35pt;height:38.5pt" o:ole="">
            <v:imagedata r:id="rId127" o:title=""/>
          </v:shape>
          <o:OLEObject Type="Embed" ProgID="Package" ShapeID="_x0000_i1086" DrawAspect="Content" ObjectID="_1601356904" r:id="rId128"/>
        </w:object>
      </w:r>
      <w:r w:rsidR="007E3D82" w:rsidRPr="007E3D82">
        <w:object w:dxaOrig="1095" w:dyaOrig="765">
          <v:shape id="_x0000_i1087" type="#_x0000_t75" style="width:54.9pt;height:38.5pt" o:ole="">
            <v:imagedata r:id="rId129" o:title=""/>
          </v:shape>
          <o:OLEObject Type="Embed" ProgID="Package" ShapeID="_x0000_i1087" DrawAspect="Content" ObjectID="_1601356905" r:id="rId130"/>
        </w:object>
      </w:r>
      <w:r w:rsidR="007E3D82" w:rsidRPr="007E3D82">
        <w:object w:dxaOrig="990" w:dyaOrig="765">
          <v:shape id="_x0000_i1088" type="#_x0000_t75" style="width:49.2pt;height:38.5pt" o:ole="">
            <v:imagedata r:id="rId131" o:title=""/>
          </v:shape>
          <o:OLEObject Type="Embed" ProgID="Package" ShapeID="_x0000_i1088" DrawAspect="Content" ObjectID="_1601356906" r:id="rId132"/>
        </w:object>
      </w:r>
      <w:r w:rsidR="007E3D82" w:rsidRPr="007E3D82">
        <w:object w:dxaOrig="990" w:dyaOrig="765">
          <v:shape id="_x0000_i1089" type="#_x0000_t75" style="width:49.2pt;height:38.5pt" o:ole="">
            <v:imagedata r:id="rId133" o:title=""/>
          </v:shape>
          <o:OLEObject Type="Embed" ProgID="Package" ShapeID="_x0000_i1089" DrawAspect="Content" ObjectID="_1601356907" r:id="rId134"/>
        </w:object>
      </w:r>
      <w:r w:rsidR="007E3D82" w:rsidRPr="007E3D82">
        <w:object w:dxaOrig="1050" w:dyaOrig="765">
          <v:shape id="_x0000_i1090" type="#_x0000_t75" style="width:52.75pt;height:38.5pt" o:ole="">
            <v:imagedata r:id="rId135" o:title=""/>
          </v:shape>
          <o:OLEObject Type="Embed" ProgID="Package" ShapeID="_x0000_i1090" DrawAspect="Content" ObjectID="_1601356908" r:id="rId136"/>
        </w:object>
      </w:r>
      <w:r w:rsidR="007E3D82" w:rsidRPr="007E3D82">
        <w:object w:dxaOrig="1080" w:dyaOrig="765">
          <v:shape id="_x0000_i1091" type="#_x0000_t75" style="width:54.2pt;height:38.5pt" o:ole="">
            <v:imagedata r:id="rId137" o:title=""/>
          </v:shape>
          <o:OLEObject Type="Embed" ProgID="Package" ShapeID="_x0000_i1091" DrawAspect="Content" ObjectID="_1601356909" r:id="rId138"/>
        </w:object>
      </w:r>
      <w:r w:rsidR="007E3D82" w:rsidRPr="007E3D82">
        <w:object w:dxaOrig="975" w:dyaOrig="765">
          <v:shape id="_x0000_i1092" type="#_x0000_t75" style="width:48.5pt;height:38.5pt" o:ole="">
            <v:imagedata r:id="rId139" o:title=""/>
          </v:shape>
          <o:OLEObject Type="Embed" ProgID="Package" ShapeID="_x0000_i1092" DrawAspect="Content" ObjectID="_1601356910" r:id="rId140"/>
        </w:object>
      </w:r>
      <w:r w:rsidR="007E3D82" w:rsidRPr="007E3D82">
        <w:object w:dxaOrig="1050" w:dyaOrig="765">
          <v:shape id="_x0000_i1093" type="#_x0000_t75" style="width:52.75pt;height:38.5pt" o:ole="">
            <v:imagedata r:id="rId141" o:title=""/>
          </v:shape>
          <o:OLEObject Type="Embed" ProgID="Package" ShapeID="_x0000_i1093" DrawAspect="Content" ObjectID="_1601356911" r:id="rId142"/>
        </w:object>
      </w:r>
      <w:r w:rsidR="007E3D82" w:rsidRPr="007E3D82">
        <w:object w:dxaOrig="975" w:dyaOrig="765">
          <v:shape id="_x0000_i1094" type="#_x0000_t75" style="width:48.5pt;height:38.5pt" o:ole="">
            <v:imagedata r:id="rId143" o:title=""/>
          </v:shape>
          <o:OLEObject Type="Embed" ProgID="Package" ShapeID="_x0000_i1094" DrawAspect="Content" ObjectID="_1601356912" r:id="rId144"/>
        </w:object>
      </w:r>
      <w:r w:rsidR="007E3D82" w:rsidRPr="007E3D82">
        <w:object w:dxaOrig="1020" w:dyaOrig="765">
          <v:shape id="_x0000_i1095" type="#_x0000_t75" style="width:51.35pt;height:38.5pt" o:ole="">
            <v:imagedata r:id="rId145" o:title=""/>
          </v:shape>
          <o:OLEObject Type="Embed" ProgID="Package" ShapeID="_x0000_i1095" DrawAspect="Content" ObjectID="_1601356913" r:id="rId146"/>
        </w:object>
      </w:r>
      <w:r w:rsidR="007E3D82" w:rsidRPr="007E3D82">
        <w:object w:dxaOrig="975" w:dyaOrig="765">
          <v:shape id="_x0000_i1096" type="#_x0000_t75" style="width:48.5pt;height:38.5pt" o:ole="">
            <v:imagedata r:id="rId147" o:title=""/>
          </v:shape>
          <o:OLEObject Type="Embed" ProgID="Package" ShapeID="_x0000_i1096" DrawAspect="Content" ObjectID="_1601356914" r:id="rId148"/>
        </w:object>
      </w:r>
      <w:r w:rsidR="007E3D82" w:rsidRPr="007E3D82">
        <w:object w:dxaOrig="945" w:dyaOrig="765">
          <v:shape id="_x0000_i1097" type="#_x0000_t75" style="width:47.05pt;height:38.5pt" o:ole="">
            <v:imagedata r:id="rId149" o:title=""/>
          </v:shape>
          <o:OLEObject Type="Embed" ProgID="Package" ShapeID="_x0000_i1097" DrawAspect="Content" ObjectID="_1601356915" r:id="rId150"/>
        </w:object>
      </w:r>
      <w:r w:rsidR="007E3D82" w:rsidRPr="007E3D82">
        <w:object w:dxaOrig="1050" w:dyaOrig="765">
          <v:shape id="_x0000_i1098" type="#_x0000_t75" style="width:52.75pt;height:38.5pt" o:ole="">
            <v:imagedata r:id="rId151" o:title=""/>
          </v:shape>
          <o:OLEObject Type="Embed" ProgID="Package" ShapeID="_x0000_i1098" DrawAspect="Content" ObjectID="_1601356916" r:id="rId152"/>
        </w:object>
      </w:r>
      <w:r w:rsidR="007E3D82" w:rsidRPr="007E3D82">
        <w:object w:dxaOrig="930" w:dyaOrig="765">
          <v:shape id="_x0000_i1099" type="#_x0000_t75" style="width:46.35pt;height:38.5pt" o:ole="">
            <v:imagedata r:id="rId153" o:title=""/>
          </v:shape>
          <o:OLEObject Type="Embed" ProgID="Package" ShapeID="_x0000_i1099" DrawAspect="Content" ObjectID="_1601356917" r:id="rId154"/>
        </w:object>
      </w:r>
      <w:r w:rsidR="007E3D82" w:rsidRPr="007E3D82">
        <w:object w:dxaOrig="1050" w:dyaOrig="765">
          <v:shape id="_x0000_i1100" type="#_x0000_t75" style="width:52.75pt;height:38.5pt" o:ole="">
            <v:imagedata r:id="rId155" o:title=""/>
          </v:shape>
          <o:OLEObject Type="Embed" ProgID="Package" ShapeID="_x0000_i1100" DrawAspect="Content" ObjectID="_1601356918" r:id="rId156"/>
        </w:object>
      </w:r>
      <w:r w:rsidR="007E3D82" w:rsidRPr="007E3D82">
        <w:object w:dxaOrig="1080" w:dyaOrig="765">
          <v:shape id="_x0000_i1101" type="#_x0000_t75" style="width:54.2pt;height:38.5pt" o:ole="">
            <v:imagedata r:id="rId157" o:title=""/>
          </v:shape>
          <o:OLEObject Type="Embed" ProgID="Package" ShapeID="_x0000_i1101" DrawAspect="Content" ObjectID="_1601356919" r:id="rId158"/>
        </w:object>
      </w:r>
      <w:r w:rsidR="007E3D82" w:rsidRPr="007E3D82">
        <w:object w:dxaOrig="975" w:dyaOrig="765">
          <v:shape id="_x0000_i1102" type="#_x0000_t75" style="width:48.5pt;height:38.5pt" o:ole="">
            <v:imagedata r:id="rId159" o:title=""/>
          </v:shape>
          <o:OLEObject Type="Embed" ProgID="Package" ShapeID="_x0000_i1102" DrawAspect="Content" ObjectID="_1601356920" r:id="rId160"/>
        </w:object>
      </w:r>
      <w:r w:rsidR="007E3D82" w:rsidRPr="007E3D82">
        <w:object w:dxaOrig="1080" w:dyaOrig="765">
          <v:shape id="_x0000_i1103" type="#_x0000_t75" style="width:54.2pt;height:38.5pt" o:ole="">
            <v:imagedata r:id="rId161" o:title=""/>
          </v:shape>
          <o:OLEObject Type="Embed" ProgID="Package" ShapeID="_x0000_i1103" DrawAspect="Content" ObjectID="_1601356921" r:id="rId162"/>
        </w:object>
      </w:r>
      <w:r w:rsidR="007E3D82" w:rsidRPr="007E3D82">
        <w:object w:dxaOrig="915" w:dyaOrig="765">
          <v:shape id="_x0000_i1104" type="#_x0000_t75" style="width:45.6pt;height:38.5pt" o:ole="">
            <v:imagedata r:id="rId163" o:title=""/>
          </v:shape>
          <o:OLEObject Type="Embed" ProgID="Package" ShapeID="_x0000_i1104" DrawAspect="Content" ObjectID="_1601356922" r:id="rId164"/>
        </w:object>
      </w:r>
      <w:r w:rsidR="007E3D82" w:rsidRPr="007E3D82">
        <w:object w:dxaOrig="1080" w:dyaOrig="765">
          <v:shape id="_x0000_i1105" type="#_x0000_t75" style="width:54.2pt;height:38.5pt" o:ole="">
            <v:imagedata r:id="rId165" o:title=""/>
          </v:shape>
          <o:OLEObject Type="Embed" ProgID="Package" ShapeID="_x0000_i1105" DrawAspect="Content" ObjectID="_1601356923" r:id="rId166"/>
        </w:object>
      </w:r>
      <w:r w:rsidR="007E3D82" w:rsidRPr="007E3D82">
        <w:object w:dxaOrig="1005" w:dyaOrig="765">
          <v:shape id="_x0000_i1106" type="#_x0000_t75" style="width:49.9pt;height:38.5pt" o:ole="">
            <v:imagedata r:id="rId167" o:title=""/>
          </v:shape>
          <o:OLEObject Type="Embed" ProgID="Package" ShapeID="_x0000_i1106" DrawAspect="Content" ObjectID="_1601356924" r:id="rId168"/>
        </w:object>
      </w:r>
      <w:r w:rsidR="007E3D82" w:rsidRPr="007E3D82">
        <w:object w:dxaOrig="1005" w:dyaOrig="765">
          <v:shape id="_x0000_i1107" type="#_x0000_t75" style="width:49.9pt;height:38.5pt" o:ole="">
            <v:imagedata r:id="rId169" o:title=""/>
          </v:shape>
          <o:OLEObject Type="Embed" ProgID="Package" ShapeID="_x0000_i1107" DrawAspect="Content" ObjectID="_1601356925" r:id="rId170"/>
        </w:object>
      </w:r>
      <w:r w:rsidR="007E3D82" w:rsidRPr="007E3D82">
        <w:object w:dxaOrig="975" w:dyaOrig="765">
          <v:shape id="_x0000_i1108" type="#_x0000_t75" style="width:48.5pt;height:38.5pt" o:ole="">
            <v:imagedata r:id="rId171" o:title=""/>
          </v:shape>
          <o:OLEObject Type="Embed" ProgID="Package" ShapeID="_x0000_i1108" DrawAspect="Content" ObjectID="_1601356926" r:id="rId172"/>
        </w:object>
      </w:r>
      <w:r w:rsidR="007E3D82" w:rsidRPr="007E3D82">
        <w:object w:dxaOrig="930" w:dyaOrig="765">
          <v:shape id="_x0000_i1109" type="#_x0000_t75" style="width:46.35pt;height:38.5pt" o:ole="">
            <v:imagedata r:id="rId173" o:title=""/>
          </v:shape>
          <o:OLEObject Type="Embed" ProgID="Package" ShapeID="_x0000_i1109" DrawAspect="Content" ObjectID="_1601356927" r:id="rId174"/>
        </w:object>
      </w:r>
      <w:r w:rsidR="007E3D82" w:rsidRPr="007E3D82">
        <w:object w:dxaOrig="1050" w:dyaOrig="765">
          <v:shape id="_x0000_i1110" type="#_x0000_t75" style="width:52.75pt;height:38.5pt" o:ole="">
            <v:imagedata r:id="rId175" o:title=""/>
          </v:shape>
          <o:OLEObject Type="Embed" ProgID="Package" ShapeID="_x0000_i1110" DrawAspect="Content" ObjectID="_1601356928" r:id="rId176"/>
        </w:object>
      </w:r>
      <w:r w:rsidR="007E3D82" w:rsidRPr="007E3D82">
        <w:object w:dxaOrig="1065" w:dyaOrig="765">
          <v:shape id="_x0000_i1111" type="#_x0000_t75" style="width:53.45pt;height:38.5pt" o:ole="">
            <v:imagedata r:id="rId177" o:title=""/>
          </v:shape>
          <o:OLEObject Type="Embed" ProgID="Package" ShapeID="_x0000_i1111" DrawAspect="Content" ObjectID="_1601356929" r:id="rId178"/>
        </w:object>
      </w:r>
      <w:r w:rsidR="007E3D82" w:rsidRPr="007E3D82">
        <w:object w:dxaOrig="1005" w:dyaOrig="765">
          <v:shape id="_x0000_i1112" type="#_x0000_t75" style="width:49.9pt;height:38.5pt" o:ole="">
            <v:imagedata r:id="rId179" o:title=""/>
          </v:shape>
          <o:OLEObject Type="Embed" ProgID="Package" ShapeID="_x0000_i1112" DrawAspect="Content" ObjectID="_1601356930" r:id="rId180"/>
        </w:object>
      </w:r>
      <w:r w:rsidR="007E3D82" w:rsidRPr="007E3D82">
        <w:object w:dxaOrig="930" w:dyaOrig="765">
          <v:shape id="_x0000_i1113" type="#_x0000_t75" style="width:46.35pt;height:38.5pt" o:ole="">
            <v:imagedata r:id="rId181" o:title=""/>
          </v:shape>
          <o:OLEObject Type="Embed" ProgID="Package" ShapeID="_x0000_i1113" DrawAspect="Content" ObjectID="_1601356931" r:id="rId182"/>
        </w:object>
      </w:r>
      <w:r w:rsidR="007E3D82" w:rsidRPr="007E3D82">
        <w:object w:dxaOrig="930" w:dyaOrig="765">
          <v:shape id="_x0000_i1114" type="#_x0000_t75" style="width:46.35pt;height:38.5pt" o:ole="">
            <v:imagedata r:id="rId183" o:title=""/>
          </v:shape>
          <o:OLEObject Type="Embed" ProgID="Package" ShapeID="_x0000_i1114" DrawAspect="Content" ObjectID="_1601356932" r:id="rId184"/>
        </w:object>
      </w:r>
      <w:r w:rsidR="007E3D82" w:rsidRPr="007E3D82">
        <w:object w:dxaOrig="945" w:dyaOrig="765">
          <v:shape id="_x0000_i1115" type="#_x0000_t75" style="width:47.05pt;height:38.5pt" o:ole="">
            <v:imagedata r:id="rId185" o:title=""/>
          </v:shape>
          <o:OLEObject Type="Embed" ProgID="Package" ShapeID="_x0000_i1115" DrawAspect="Content" ObjectID="_1601356933" r:id="rId186"/>
        </w:object>
      </w:r>
      <w:r w:rsidR="007E3D82" w:rsidRPr="007E3D82">
        <w:object w:dxaOrig="930" w:dyaOrig="765">
          <v:shape id="_x0000_i1116" type="#_x0000_t75" style="width:46.35pt;height:38.5pt" o:ole="">
            <v:imagedata r:id="rId187" o:title=""/>
          </v:shape>
          <o:OLEObject Type="Embed" ProgID="Package" ShapeID="_x0000_i1116" DrawAspect="Content" ObjectID="_1601356934" r:id="rId188"/>
        </w:object>
      </w:r>
      <w:r w:rsidR="007E3D82" w:rsidRPr="007E3D82">
        <w:object w:dxaOrig="1155" w:dyaOrig="765">
          <v:shape id="_x0000_i1117" type="#_x0000_t75" style="width:57.75pt;height:38.5pt" o:ole="">
            <v:imagedata r:id="rId189" o:title=""/>
          </v:shape>
          <o:OLEObject Type="Embed" ProgID="Package" ShapeID="_x0000_i1117" DrawAspect="Content" ObjectID="_1601356935" r:id="rId190"/>
        </w:object>
      </w:r>
      <w:r w:rsidR="007E3D82" w:rsidRPr="007E3D82">
        <w:object w:dxaOrig="1155" w:dyaOrig="765">
          <v:shape id="_x0000_i1118" type="#_x0000_t75" style="width:57.75pt;height:38.5pt" o:ole="">
            <v:imagedata r:id="rId191" o:title=""/>
          </v:shape>
          <o:OLEObject Type="Embed" ProgID="Package" ShapeID="_x0000_i1118" DrawAspect="Content" ObjectID="_1601356936" r:id="rId192"/>
        </w:object>
      </w:r>
      <w:r w:rsidR="007E3D82" w:rsidRPr="007E3D82">
        <w:object w:dxaOrig="1080" w:dyaOrig="765">
          <v:shape id="_x0000_i1119" type="#_x0000_t75" style="width:54.2pt;height:38.5pt" o:ole="">
            <v:imagedata r:id="rId193" o:title=""/>
          </v:shape>
          <o:OLEObject Type="Embed" ProgID="Package" ShapeID="_x0000_i1119" DrawAspect="Content" ObjectID="_1601356937" r:id="rId194"/>
        </w:object>
      </w:r>
      <w:r w:rsidR="007E3D82" w:rsidRPr="007E3D82">
        <w:object w:dxaOrig="1155" w:dyaOrig="765">
          <v:shape id="_x0000_i1120" type="#_x0000_t75" style="width:57.75pt;height:38.5pt" o:ole="">
            <v:imagedata r:id="rId195" o:title=""/>
          </v:shape>
          <o:OLEObject Type="Embed" ProgID="Package" ShapeID="_x0000_i1120" DrawAspect="Content" ObjectID="_1601356938" r:id="rId196"/>
        </w:object>
      </w:r>
      <w:r w:rsidR="007E3D82" w:rsidRPr="007E3D82">
        <w:object w:dxaOrig="1080" w:dyaOrig="765">
          <v:shape id="_x0000_i1121" type="#_x0000_t75" style="width:54.2pt;height:38.5pt" o:ole="">
            <v:imagedata r:id="rId197" o:title=""/>
          </v:shape>
          <o:OLEObject Type="Embed" ProgID="Package" ShapeID="_x0000_i1121" DrawAspect="Content" ObjectID="_1601356939" r:id="rId198"/>
        </w:object>
      </w:r>
      <w:r w:rsidR="007E3D82" w:rsidRPr="007E3D82">
        <w:object w:dxaOrig="930" w:dyaOrig="765">
          <v:shape id="_x0000_i1122" type="#_x0000_t75" style="width:46.35pt;height:38.5pt" o:ole="">
            <v:imagedata r:id="rId199" o:title=""/>
          </v:shape>
          <o:OLEObject Type="Embed" ProgID="Package" ShapeID="_x0000_i1122" DrawAspect="Content" ObjectID="_1601356940" r:id="rId200"/>
        </w:object>
      </w:r>
      <w:r w:rsidR="007E3D82" w:rsidRPr="007E3D82">
        <w:object w:dxaOrig="840" w:dyaOrig="765">
          <v:shape id="_x0000_i1123" type="#_x0000_t75" style="width:42.05pt;height:38.5pt" o:ole="">
            <v:imagedata r:id="rId201" o:title=""/>
          </v:shape>
          <o:OLEObject Type="Embed" ProgID="Package" ShapeID="_x0000_i1123" DrawAspect="Content" ObjectID="_1601356941" r:id="rId202"/>
        </w:object>
      </w:r>
      <w:r w:rsidR="007E3D82" w:rsidRPr="007E3D82">
        <w:object w:dxaOrig="915" w:dyaOrig="765">
          <v:shape id="_x0000_i1124" type="#_x0000_t75" style="width:45.6pt;height:38.5pt" o:ole="">
            <v:imagedata r:id="rId203" o:title=""/>
          </v:shape>
          <o:OLEObject Type="Embed" ProgID="Package" ShapeID="_x0000_i1124" DrawAspect="Content" ObjectID="_1601356942" r:id="rId204"/>
        </w:object>
      </w:r>
      <w:r w:rsidR="007E3D82" w:rsidRPr="007E3D82">
        <w:object w:dxaOrig="1020" w:dyaOrig="765">
          <v:shape id="_x0000_i1125" type="#_x0000_t75" style="width:51.35pt;height:38.5pt" o:ole="">
            <v:imagedata r:id="rId205" o:title=""/>
          </v:shape>
          <o:OLEObject Type="Embed" ProgID="Package" ShapeID="_x0000_i1125" DrawAspect="Content" ObjectID="_1601356943" r:id="rId206"/>
        </w:object>
      </w:r>
      <w:r w:rsidR="007E3D82" w:rsidRPr="007E3D82">
        <w:object w:dxaOrig="1065" w:dyaOrig="765">
          <v:shape id="_x0000_i1126" type="#_x0000_t75" style="width:53.45pt;height:38.5pt" o:ole="">
            <v:imagedata r:id="rId207" o:title=""/>
          </v:shape>
          <o:OLEObject Type="Embed" ProgID="Package" ShapeID="_x0000_i1126" DrawAspect="Content" ObjectID="_1601356944" r:id="rId208"/>
        </w:object>
      </w:r>
      <w:r w:rsidR="007E3D82" w:rsidRPr="007E3D82">
        <w:object w:dxaOrig="945" w:dyaOrig="765">
          <v:shape id="_x0000_i1127" type="#_x0000_t75" style="width:47.05pt;height:38.5pt" o:ole="">
            <v:imagedata r:id="rId209" o:title=""/>
          </v:shape>
          <o:OLEObject Type="Embed" ProgID="Package" ShapeID="_x0000_i1127" DrawAspect="Content" ObjectID="_1601356945" r:id="rId210"/>
        </w:object>
      </w:r>
      <w:r w:rsidR="007E3D82" w:rsidRPr="007E3D82">
        <w:object w:dxaOrig="915" w:dyaOrig="765">
          <v:shape id="_x0000_i1128" type="#_x0000_t75" style="width:45.6pt;height:38.5pt" o:ole="">
            <v:imagedata r:id="rId211" o:title=""/>
          </v:shape>
          <o:OLEObject Type="Embed" ProgID="Package" ShapeID="_x0000_i1128" DrawAspect="Content" ObjectID="_1601356946" r:id="rId212"/>
        </w:object>
      </w:r>
      <w:r w:rsidR="007E3D82" w:rsidRPr="007E3D82">
        <w:object w:dxaOrig="990" w:dyaOrig="765">
          <v:shape id="_x0000_i1129" type="#_x0000_t75" style="width:49.2pt;height:38.5pt" o:ole="">
            <v:imagedata r:id="rId213" o:title=""/>
          </v:shape>
          <o:OLEObject Type="Embed" ProgID="Package" ShapeID="_x0000_i1129" DrawAspect="Content" ObjectID="_1601356947" r:id="rId214"/>
        </w:object>
      </w:r>
      <w:r>
        <w:rPr>
          <w:noProof/>
        </w:rPr>
        <w:pict>
          <v:rect id="_x0000_s1032" style="position:absolute;left:0;text-align:left;margin-left:509.7pt;margin-top:178.95pt;width:45.65pt;height:119.75pt;z-index:251664384;mso-position-horizontal-relative:text;mso-position-vertical-relative:text"/>
        </w:pict>
      </w:r>
      <w:r>
        <w:rPr>
          <w:noProof/>
        </w:rPr>
        <w:pict>
          <v:rect id="_x0000_s1031" style="position:absolute;left:0;text-align:left;margin-left:436.3pt;margin-top:178.95pt;width:183.2pt;height:119.75pt;z-index:251663360;mso-position-horizontal-relative:text;mso-position-vertical-relative:text"/>
        </w:pict>
      </w:r>
      <w:r>
        <w:rPr>
          <w:noProof/>
        </w:rPr>
        <w:pict>
          <v:rect id="_x0000_s1026" style="position:absolute;left:0;text-align:left;margin-left:-17.1pt;margin-top:-44.2pt;width:700.75pt;height:552.5pt;z-index:251658240;mso-position-horizontal-relative:text;mso-position-vertical-relative:text"/>
        </w:pict>
      </w:r>
    </w:p>
    <w:sectPr w:rsidR="007E3D82" w:rsidSect="00231D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compat/>
  <w:rsids>
    <w:rsidRoot w:val="00231D8C"/>
    <w:rsid w:val="000378BB"/>
    <w:rsid w:val="000A12E2"/>
    <w:rsid w:val="000E2F2F"/>
    <w:rsid w:val="001F69B6"/>
    <w:rsid w:val="00217183"/>
    <w:rsid w:val="00227A4A"/>
    <w:rsid w:val="00231D8C"/>
    <w:rsid w:val="00296634"/>
    <w:rsid w:val="002E31AE"/>
    <w:rsid w:val="0037425C"/>
    <w:rsid w:val="0038515E"/>
    <w:rsid w:val="003F7E6E"/>
    <w:rsid w:val="00414CB5"/>
    <w:rsid w:val="005C05F2"/>
    <w:rsid w:val="0064053F"/>
    <w:rsid w:val="00665D81"/>
    <w:rsid w:val="00692BFE"/>
    <w:rsid w:val="006E4F19"/>
    <w:rsid w:val="00760D43"/>
    <w:rsid w:val="00761CE0"/>
    <w:rsid w:val="00776C79"/>
    <w:rsid w:val="00784B8C"/>
    <w:rsid w:val="007E3D82"/>
    <w:rsid w:val="00813A0F"/>
    <w:rsid w:val="00877AB2"/>
    <w:rsid w:val="008F717F"/>
    <w:rsid w:val="009148F8"/>
    <w:rsid w:val="00964722"/>
    <w:rsid w:val="00A81859"/>
    <w:rsid w:val="00AA0C4B"/>
    <w:rsid w:val="00AA6E5F"/>
    <w:rsid w:val="00B25034"/>
    <w:rsid w:val="00B47536"/>
    <w:rsid w:val="00C02A24"/>
    <w:rsid w:val="00C72A39"/>
    <w:rsid w:val="00E25A7B"/>
    <w:rsid w:val="00F0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oleObject" Target="embeddings/oleObject91.bin"/><Relationship Id="rId216" Type="http://schemas.openxmlformats.org/officeDocument/2006/relationships/theme" Target="theme/theme1.xml"/><Relationship Id="rId211" Type="http://schemas.openxmlformats.org/officeDocument/2006/relationships/image" Target="media/image10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7.wmf"/><Relationship Id="rId206" Type="http://schemas.openxmlformats.org/officeDocument/2006/relationships/oleObject" Target="embeddings/oleObject101.bin"/><Relationship Id="rId201" Type="http://schemas.openxmlformats.org/officeDocument/2006/relationships/image" Target="media/image99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10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2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102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3.wmf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fontTable" Target="fontTable.xml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F247-BC99-4081-9DC1-3C5F733F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</dc:creator>
  <cp:lastModifiedBy>User</cp:lastModifiedBy>
  <cp:revision>9</cp:revision>
  <cp:lastPrinted>2018-10-18T00:16:00Z</cp:lastPrinted>
  <dcterms:created xsi:type="dcterms:W3CDTF">2017-09-07T02:19:00Z</dcterms:created>
  <dcterms:modified xsi:type="dcterms:W3CDTF">2018-10-18T01:29:00Z</dcterms:modified>
</cp:coreProperties>
</file>